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F4" w:rsidRDefault="005C6203" w:rsidP="003949F4">
      <w:pPr>
        <w:pStyle w:val="a3"/>
        <w:jc w:val="center"/>
        <w:rPr>
          <w:sz w:val="28"/>
          <w:szCs w:val="28"/>
        </w:rPr>
      </w:pPr>
      <w:r w:rsidRPr="005C620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95pt;margin-top:2.95pt;width:72.3pt;height:1in;z-index:251658240;visibility:visible;mso-wrap-edited:f">
            <v:imagedata r:id="rId5" o:title="" croptop="5385f" cropbottom="6296f" cropleft="5383f" cropright="6270f" blacklevel="9830f"/>
            <w10:wrap type="topAndBottom" anchorx="page"/>
          </v:shape>
          <o:OLEObject Type="Embed" ProgID="Word.Picture.8" ShapeID="_x0000_s1026" DrawAspect="Content" ObjectID="_1578145095" r:id="rId6"/>
        </w:pict>
      </w:r>
      <w:r w:rsidR="003949F4">
        <w:rPr>
          <w:sz w:val="28"/>
          <w:szCs w:val="28"/>
        </w:rPr>
        <w:t>Республика Карелия</w:t>
      </w:r>
    </w:p>
    <w:p w:rsidR="003949F4" w:rsidRDefault="003949F4" w:rsidP="003949F4">
      <w:pPr>
        <w:pStyle w:val="2"/>
      </w:pPr>
      <w:r>
        <w:t xml:space="preserve">Администрация </w:t>
      </w:r>
    </w:p>
    <w:p w:rsidR="003949F4" w:rsidRDefault="003949F4" w:rsidP="003949F4">
      <w:pPr>
        <w:pStyle w:val="2"/>
      </w:pPr>
      <w:r>
        <w:t>Пудожского городского поселения</w:t>
      </w:r>
    </w:p>
    <w:p w:rsidR="003949F4" w:rsidRDefault="003949F4" w:rsidP="003949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е</w:t>
      </w:r>
    </w:p>
    <w:p w:rsidR="003949F4" w:rsidRDefault="009C03A2" w:rsidP="003949F4">
      <w:p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949F4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F1616E">
        <w:rPr>
          <w:rFonts w:ascii="Times New Roman" w:eastAsia="Times New Roman" w:hAnsi="Times New Roman"/>
          <w:bCs/>
          <w:sz w:val="28"/>
          <w:szCs w:val="28"/>
          <w:lang w:eastAsia="ru-RU"/>
        </w:rPr>
        <w:t>01</w:t>
      </w:r>
      <w:r w:rsidR="003949F4">
        <w:rPr>
          <w:rFonts w:ascii="Times New Roman" w:eastAsia="Times New Roman" w:hAnsi="Times New Roman"/>
          <w:bCs/>
          <w:sz w:val="28"/>
          <w:szCs w:val="28"/>
          <w:lang w:eastAsia="ru-RU"/>
        </w:rPr>
        <w:t>.201</w:t>
      </w:r>
      <w:r w:rsidR="00F161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 </w:t>
      </w:r>
      <w:r w:rsidR="003949F4">
        <w:rPr>
          <w:rFonts w:ascii="Times New Roman" w:eastAsia="Times New Roman" w:hAnsi="Times New Roman"/>
          <w:bCs/>
          <w:sz w:val="28"/>
          <w:szCs w:val="28"/>
          <w:lang w:eastAsia="ru-RU"/>
        </w:rPr>
        <w:t>г.                                                                                             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8</w:t>
      </w:r>
      <w:r w:rsidR="003949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471AB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proofErr w:type="spellStart"/>
      <w:proofErr w:type="gramStart"/>
      <w:r w:rsidR="004471AB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proofErr w:type="spellEnd"/>
      <w:proofErr w:type="gramEnd"/>
    </w:p>
    <w:p w:rsidR="003949F4" w:rsidRDefault="003949F4" w:rsidP="003949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. Пудож</w:t>
      </w:r>
    </w:p>
    <w:p w:rsidR="003949F4" w:rsidRDefault="003949F4" w:rsidP="003949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49F4" w:rsidRDefault="003949F4" w:rsidP="003949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назначении публичных слушаний</w:t>
      </w:r>
    </w:p>
    <w:p w:rsidR="003949F4" w:rsidRDefault="003949F4" w:rsidP="003949F4">
      <w:p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участия населения Пудожского городского поселения в осуществлении местного самоуправления, выявления и учета мнения и интересов жителей, руководствуясь ст.ст. 14, 17, 28, 36, 37, 52 федерального закона «Об общих принципах организации местного самоуправления в Российской Федерации», Уставом Пудожского городского поселения,   «Положением о порядке организации и проведения публичных слушаний в Пудожском городском поселении», утвержденным реш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№ 29 от 28.09.16, в  соответствии с  Генеральным  планом  и  Правилами  землепользования  и  застройки  администрация Пудожского городского поселения:</w:t>
      </w:r>
    </w:p>
    <w:p w:rsidR="003949F4" w:rsidRDefault="003949F4" w:rsidP="003949F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9F4" w:rsidRDefault="003949F4" w:rsidP="003949F4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публичные слушания по обсуждению  проекта  межевания  территории  по  адресу:  Республика  Карелия,  Пудожский  район,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удож,  ул. </w:t>
      </w:r>
      <w:r w:rsidR="00A57E5A">
        <w:rPr>
          <w:rFonts w:ascii="Times New Roman" w:eastAsia="Times New Roman" w:hAnsi="Times New Roman"/>
          <w:sz w:val="28"/>
          <w:szCs w:val="28"/>
          <w:lang w:eastAsia="ru-RU"/>
        </w:rPr>
        <w:t>Кир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районе дома № </w:t>
      </w:r>
      <w:r w:rsidR="00A57E5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49F4" w:rsidRDefault="003949F4" w:rsidP="003949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жителей Пудожского городского поселения определить порядок ознакомления с указанным  проектом:</w:t>
      </w:r>
    </w:p>
    <w:p w:rsidR="003949F4" w:rsidRPr="00676AA5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«Вестнике Пудожского городского поселения» и на сайте администрации Пудожского городского пос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dozhgorad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49F4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администрации Пудожского городского поселения - у заместителя  Главы  администрации  Пудожского  городского  поселения.</w:t>
      </w:r>
    </w:p>
    <w:p w:rsidR="003949F4" w:rsidRDefault="003949F4" w:rsidP="003949F4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 Провести  </w:t>
      </w:r>
      <w:r w:rsidR="009C03A2">
        <w:rPr>
          <w:rFonts w:ascii="Times New Roman" w:eastAsia="Times New Roman" w:hAnsi="Times New Roman"/>
          <w:sz w:val="28"/>
          <w:szCs w:val="28"/>
          <w:lang w:eastAsia="ru-RU"/>
        </w:rPr>
        <w:t>20.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18 г. в 16.00 часов публичные слушания в кабинете главы Пудожского городского поселения  (ул. Ленина.90, 1 этаж). </w:t>
      </w:r>
    </w:p>
    <w:p w:rsidR="003949F4" w:rsidRDefault="003949F4" w:rsidP="003949F4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 Определить местонахождение ответственного по адресу: 186150, г. Пудож, ул. Ленина, 90, 1 этаж, контактный телефон: 8(81452) 5-38-73, адрес электронной почты: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gor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admpud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onego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ru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949F4" w:rsidRDefault="003949F4" w:rsidP="003949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Установить, что прием письменных заявлений на участие в публичных слушаниях, письменных замечаний и предложений жителей Пудожского городского поселения осуществляется до 1</w:t>
      </w:r>
      <w:r w:rsidR="009C03A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C03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18 года в администрации Пудожского городского поселения по адресу: ул. Ленина, 90, 1 этаж, с 9-00 до 16-00 час. </w:t>
      </w:r>
    </w:p>
    <w:p w:rsidR="003949F4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6. Заместителю  Главы    администрации Пудожского городского поселения (Белобородову М.А.)  в соответствии с п. 5 настоящего постановления обеспечить прием письменных замечаний и предложений жителей по проекту  межевания  территории  по  адресу:  Республика  Карелия,  Пудожский  район,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удож, </w:t>
      </w:r>
      <w:r>
        <w:rPr>
          <w:rFonts w:ascii="Times New Roman" w:hAnsi="Times New Roman"/>
          <w:sz w:val="28"/>
          <w:szCs w:val="28"/>
        </w:rPr>
        <w:t xml:space="preserve">ул. </w:t>
      </w:r>
      <w:r w:rsidR="009C03A2">
        <w:rPr>
          <w:rFonts w:ascii="Times New Roman" w:hAnsi="Times New Roman"/>
          <w:sz w:val="28"/>
          <w:szCs w:val="28"/>
        </w:rPr>
        <w:t xml:space="preserve">Кирова </w:t>
      </w:r>
      <w:r>
        <w:rPr>
          <w:rFonts w:ascii="Times New Roman" w:hAnsi="Times New Roman"/>
          <w:sz w:val="28"/>
          <w:szCs w:val="28"/>
        </w:rPr>
        <w:t xml:space="preserve">в районе дома № </w:t>
      </w:r>
      <w:r w:rsidR="009C03A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3949F4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Подготовить информацию о результатах публичных слушаний по проекту межевания  территории  по  адресу: Республика  Карелия,  Пудожский  район,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удож,  </w:t>
      </w:r>
      <w:r>
        <w:rPr>
          <w:rFonts w:ascii="Times New Roman" w:hAnsi="Times New Roman"/>
          <w:sz w:val="28"/>
          <w:szCs w:val="28"/>
        </w:rPr>
        <w:t xml:space="preserve">ул. </w:t>
      </w:r>
      <w:r w:rsidR="009C03A2">
        <w:rPr>
          <w:rFonts w:ascii="Times New Roman" w:hAnsi="Times New Roman"/>
          <w:sz w:val="28"/>
          <w:szCs w:val="28"/>
        </w:rPr>
        <w:t>Кирова в районе дома № 3</w:t>
      </w:r>
      <w:r>
        <w:rPr>
          <w:rFonts w:ascii="Times New Roman" w:hAnsi="Times New Roman"/>
          <w:sz w:val="28"/>
          <w:szCs w:val="28"/>
        </w:rPr>
        <w:t>.</w:t>
      </w:r>
    </w:p>
    <w:p w:rsidR="003949F4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бнародовать (опубликовать)  данное распоряжение в соответствии с порядком, установленным Уставом Пудожского городского поселения  на сайте администрации Пудожского городского пос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dozhgorad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49F4" w:rsidRDefault="003949F4" w:rsidP="003949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публиковать информацию о результатах публичных слушаний в срок до </w:t>
      </w:r>
      <w:r w:rsidR="00F3190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4275">
        <w:rPr>
          <w:rFonts w:ascii="Times New Roman" w:hAnsi="Times New Roman" w:cs="Times New Roman"/>
          <w:sz w:val="28"/>
          <w:szCs w:val="28"/>
        </w:rPr>
        <w:t>0</w:t>
      </w:r>
      <w:r w:rsidR="00F319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A42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3949F4" w:rsidRDefault="003949F4" w:rsidP="003949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F31901" w:rsidP="003949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администрации</w:t>
      </w:r>
    </w:p>
    <w:p w:rsidR="00F31901" w:rsidRDefault="00F31901" w:rsidP="003949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дожского городского поселения                                     М.А. Белобородов</w:t>
      </w:r>
    </w:p>
    <w:p w:rsidR="003949F4" w:rsidRDefault="003949F4" w:rsidP="003949F4">
      <w:pPr>
        <w:rPr>
          <w:rFonts w:ascii="Times New Roman" w:hAnsi="Times New Roman"/>
          <w:sz w:val="28"/>
          <w:szCs w:val="28"/>
        </w:rPr>
      </w:pPr>
    </w:p>
    <w:p w:rsidR="003949F4" w:rsidRDefault="003949F4" w:rsidP="003949F4">
      <w:pPr>
        <w:rPr>
          <w:rFonts w:ascii="Times New Roman" w:hAnsi="Times New Roman"/>
          <w:sz w:val="28"/>
          <w:szCs w:val="28"/>
        </w:rPr>
      </w:pPr>
    </w:p>
    <w:p w:rsidR="003949F4" w:rsidRDefault="003949F4" w:rsidP="003949F4">
      <w:pPr>
        <w:rPr>
          <w:rFonts w:ascii="Times New Roman" w:hAnsi="Times New Roman"/>
          <w:sz w:val="28"/>
          <w:szCs w:val="28"/>
        </w:rPr>
      </w:pPr>
    </w:p>
    <w:p w:rsidR="003949F4" w:rsidRDefault="003949F4" w:rsidP="003949F4">
      <w:pPr>
        <w:rPr>
          <w:rFonts w:ascii="Times New Roman" w:hAnsi="Times New Roman"/>
          <w:sz w:val="28"/>
          <w:szCs w:val="28"/>
        </w:rPr>
      </w:pPr>
    </w:p>
    <w:p w:rsidR="003949F4" w:rsidRDefault="003949F4" w:rsidP="003949F4"/>
    <w:p w:rsidR="00397F80" w:rsidRDefault="00397F80"/>
    <w:sectPr w:rsidR="00397F80" w:rsidSect="00923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9F4"/>
    <w:rsid w:val="002A4275"/>
    <w:rsid w:val="003949F4"/>
    <w:rsid w:val="00397F80"/>
    <w:rsid w:val="004471AB"/>
    <w:rsid w:val="005C6203"/>
    <w:rsid w:val="009C03A2"/>
    <w:rsid w:val="00A57E5A"/>
    <w:rsid w:val="00AE19E9"/>
    <w:rsid w:val="00B4223B"/>
    <w:rsid w:val="00BA5609"/>
    <w:rsid w:val="00D83F26"/>
    <w:rsid w:val="00F1616E"/>
    <w:rsid w:val="00F3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F4"/>
    <w:pPr>
      <w:spacing w:after="0" w:line="16" w:lineRule="atLeast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949F4"/>
    <w:pPr>
      <w:keepNext/>
      <w:autoSpaceDE w:val="0"/>
      <w:autoSpaceDN w:val="0"/>
      <w:spacing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949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949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иль"/>
    <w:rsid w:val="003949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A70F2-218E-4B4B-9401-D495C997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2-13T08:08:00Z</dcterms:created>
  <dcterms:modified xsi:type="dcterms:W3CDTF">2018-01-22T12:52:00Z</dcterms:modified>
</cp:coreProperties>
</file>